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08" w:rsidRPr="00795308" w:rsidRDefault="00795308" w:rsidP="00795308">
      <w:pPr>
        <w:pStyle w:val="Ttulo1"/>
        <w:spacing w:after="24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ESTUDO DE CASO</w:t>
      </w:r>
    </w:p>
    <w:p w:rsidR="00CB57F7" w:rsidRPr="00795308" w:rsidRDefault="007A6E6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oco desse trabalho é desenvolver um framework</w:t>
      </w:r>
      <w:r w:rsidR="00891402">
        <w:rPr>
          <w:rFonts w:ascii="Arial" w:hAnsi="Arial" w:cs="Arial"/>
          <w:sz w:val="24"/>
        </w:rPr>
        <w:t xml:space="preserve"> que atenda as necessidades dos programadores e concilie com a facilidade de utilização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s</w:t>
      </w:r>
    </w:p>
    <w:p w:rsidR="00EF4628" w:rsidRDefault="00EF4628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ORM a linguagem PHP foi escolhida. PHP é uma sigla </w:t>
      </w:r>
      <w:r w:rsidR="00414EC2">
        <w:rPr>
          <w:rFonts w:ascii="Arial" w:hAnsi="Arial" w:cs="Arial"/>
          <w:sz w:val="24"/>
        </w:rPr>
        <w:t xml:space="preserve">em inglês que significa </w:t>
      </w:r>
      <w:r w:rsidR="00414EC2" w:rsidRPr="00414EC2">
        <w:rPr>
          <w:rFonts w:ascii="Arial" w:hAnsi="Arial" w:cs="Arial"/>
          <w:i/>
          <w:sz w:val="24"/>
        </w:rPr>
        <w:t xml:space="preserve">Hypertext </w:t>
      </w:r>
      <w:proofErr w:type="spellStart"/>
      <w:r w:rsidR="00414EC2">
        <w:rPr>
          <w:rFonts w:ascii="Arial" w:hAnsi="Arial" w:cs="Arial"/>
          <w:i/>
          <w:sz w:val="24"/>
        </w:rPr>
        <w:t>Pre</w:t>
      </w:r>
      <w:r w:rsidR="00414EC2" w:rsidRPr="00414EC2">
        <w:rPr>
          <w:rFonts w:ascii="Arial" w:hAnsi="Arial" w:cs="Arial"/>
          <w:i/>
          <w:sz w:val="24"/>
        </w:rPr>
        <w:t>Processor</w:t>
      </w:r>
      <w:proofErr w:type="spellEnd"/>
      <w:r w:rsidR="00414EC2">
        <w:rPr>
          <w:rFonts w:ascii="Arial" w:hAnsi="Arial" w:cs="Arial"/>
          <w:sz w:val="24"/>
        </w:rPr>
        <w:t xml:space="preserve"> (ou em português </w:t>
      </w:r>
      <w:proofErr w:type="spellStart"/>
      <w:r w:rsidR="00414EC2">
        <w:rPr>
          <w:rFonts w:ascii="Arial" w:hAnsi="Arial" w:cs="Arial"/>
          <w:sz w:val="24"/>
        </w:rPr>
        <w:t>Pré</w:t>
      </w:r>
      <w:proofErr w:type="spellEnd"/>
      <w:r w:rsidR="00414EC2">
        <w:rPr>
          <w:rFonts w:ascii="Arial" w:hAnsi="Arial" w:cs="Arial"/>
          <w:sz w:val="24"/>
        </w:rPr>
        <w:t>-Processador de Hipertexto).</w:t>
      </w:r>
    </w:p>
    <w:p w:rsidR="00414EC2" w:rsidRDefault="00414EC2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HP é uma linguagem de </w:t>
      </w:r>
      <w:r w:rsidRPr="007A6E63">
        <w:rPr>
          <w:rFonts w:ascii="Arial" w:hAnsi="Arial" w:cs="Arial"/>
          <w:i/>
          <w:sz w:val="24"/>
        </w:rPr>
        <w:t>script</w:t>
      </w:r>
      <w:r>
        <w:rPr>
          <w:rFonts w:ascii="Arial" w:hAnsi="Arial" w:cs="Arial"/>
          <w:sz w:val="24"/>
        </w:rPr>
        <w:t>, largamente utilizada, principalmente para desenvolvimento web. Seu uso é extremamente simples para iniciantes e oferece diversos recursos para desenvolvedores profissionais.</w:t>
      </w:r>
    </w:p>
    <w:p w:rsidR="00414EC2" w:rsidRPr="007A6E63" w:rsidRDefault="007A6E63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motivo para o grande uso do PHP é o fato de ser </w:t>
      </w:r>
      <w:r w:rsidRPr="007A6E63">
        <w:rPr>
          <w:rFonts w:ascii="Arial" w:hAnsi="Arial" w:cs="Arial"/>
          <w:i/>
          <w:sz w:val="24"/>
        </w:rPr>
        <w:t xml:space="preserve">open </w:t>
      </w:r>
      <w:proofErr w:type="spellStart"/>
      <w:r w:rsidRPr="007A6E63">
        <w:rPr>
          <w:rFonts w:ascii="Arial" w:hAnsi="Arial" w:cs="Arial"/>
          <w:i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 e poder ser utilizado na maioria dos sistemas operacionais, incluindo Linux, variantes Unix, Mac OS e Microsoft Windows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Mapeamento</w:t>
      </w:r>
    </w:p>
    <w:p w:rsidR="00B5194E" w:rsidRDefault="007E547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o mapeamento do</w:t>
      </w:r>
      <w:r w:rsidR="00D2643A">
        <w:rPr>
          <w:rFonts w:ascii="Arial" w:hAnsi="Arial" w:cs="Arial"/>
          <w:sz w:val="24"/>
        </w:rPr>
        <w:t>s modelos</w:t>
      </w:r>
      <w:r w:rsidR="00B5194E">
        <w:rPr>
          <w:rFonts w:ascii="Arial" w:hAnsi="Arial" w:cs="Arial"/>
          <w:sz w:val="24"/>
        </w:rPr>
        <w:t xml:space="preserve"> de dados</w:t>
      </w:r>
      <w:r w:rsidR="00D2643A">
        <w:rPr>
          <w:rFonts w:ascii="Arial" w:hAnsi="Arial" w:cs="Arial"/>
          <w:sz w:val="24"/>
        </w:rPr>
        <w:t xml:space="preserve">, foi utilizado o conceito de </w:t>
      </w:r>
      <w:proofErr w:type="spellStart"/>
      <w:r w:rsidR="00D2643A" w:rsidRPr="00D2643A">
        <w:rPr>
          <w:rFonts w:ascii="Arial" w:hAnsi="Arial" w:cs="Arial"/>
          <w:i/>
          <w:sz w:val="24"/>
        </w:rPr>
        <w:t>Annotations</w:t>
      </w:r>
      <w:proofErr w:type="spellEnd"/>
      <w:r w:rsidR="00D2643A">
        <w:rPr>
          <w:rFonts w:ascii="Arial" w:hAnsi="Arial" w:cs="Arial"/>
          <w:sz w:val="24"/>
        </w:rPr>
        <w:t>.</w:t>
      </w:r>
    </w:p>
    <w:p w:rsidR="00CB57F7" w:rsidRDefault="00D264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proofErr w:type="spellStart"/>
      <w:r w:rsidRPr="00715900">
        <w:rPr>
          <w:rFonts w:ascii="Arial" w:hAnsi="Arial" w:cs="Arial"/>
          <w:i/>
          <w:sz w:val="24"/>
        </w:rPr>
        <w:t>annotations</w:t>
      </w:r>
      <w:proofErr w:type="spellEnd"/>
      <w:r>
        <w:rPr>
          <w:rFonts w:ascii="Arial" w:hAnsi="Arial" w:cs="Arial"/>
          <w:sz w:val="24"/>
        </w:rPr>
        <w:t xml:space="preserve"> adicionam</w:t>
      </w:r>
      <w:r w:rsidR="00715900">
        <w:rPr>
          <w:rFonts w:ascii="Arial" w:hAnsi="Arial" w:cs="Arial"/>
          <w:sz w:val="24"/>
        </w:rPr>
        <w:t xml:space="preserve"> às classes do modelo e às suas propriedades, comportamentos e informações adicionais sobre as elas. Ou seja, através do uso de </w:t>
      </w:r>
      <w:proofErr w:type="spellStart"/>
      <w:r w:rsidR="00715900" w:rsidRPr="00715900">
        <w:rPr>
          <w:rFonts w:ascii="Arial" w:hAnsi="Arial" w:cs="Arial"/>
          <w:i/>
          <w:sz w:val="24"/>
        </w:rPr>
        <w:t>annotations</w:t>
      </w:r>
      <w:proofErr w:type="spellEnd"/>
      <w:r w:rsidR="00715900">
        <w:rPr>
          <w:rFonts w:ascii="Arial" w:hAnsi="Arial" w:cs="Arial"/>
          <w:sz w:val="24"/>
        </w:rPr>
        <w:t>, pode-se adicionar às classes informações para mapear tabelas do banco de dados, e adicionar às propriedades da classe para mapear as colunas de uma tabela do banco de dados.</w:t>
      </w:r>
    </w:p>
    <w:p w:rsidR="00E761CF" w:rsidRDefault="00B5194E" w:rsidP="000F2F16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E761CF">
        <w:rPr>
          <w:rFonts w:ascii="Arial" w:hAnsi="Arial" w:cs="Arial"/>
          <w:sz w:val="24"/>
        </w:rPr>
        <w:t xml:space="preserve"> seguir </w:t>
      </w:r>
      <w:r>
        <w:rPr>
          <w:rFonts w:ascii="Arial" w:hAnsi="Arial" w:cs="Arial"/>
          <w:sz w:val="24"/>
        </w:rPr>
        <w:t>um exemplo</w:t>
      </w:r>
      <w:r w:rsidR="00E761CF">
        <w:rPr>
          <w:rFonts w:ascii="Arial" w:hAnsi="Arial" w:cs="Arial"/>
          <w:sz w:val="24"/>
        </w:rPr>
        <w:t>:</w:t>
      </w:r>
    </w:p>
    <w:p w:rsidR="00B5194E" w:rsidRPr="004203B1" w:rsidRDefault="00B5194E" w:rsidP="00B5194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App;</w:t>
      </w:r>
    </w:p>
    <w:p w:rsidR="00B5194E" w:rsidRPr="004203B1" w:rsidRDefault="00B5194E" w:rsidP="00B5194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</w:p>
    <w:p w:rsidR="00B5194E" w:rsidRPr="004203B1" w:rsidRDefault="00B5194E" w:rsidP="00B5194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B5194E" w:rsidRPr="004203B1" w:rsidRDefault="00B5194E" w:rsidP="00B5194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="00EA1A3F"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c</w:t>
      </w:r>
      <w:r w:rsidR="00EA1A3F"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essoa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EA1A3F" w:rsidRPr="004203B1" w:rsidRDefault="00EA1A3F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</w:p>
    <w:p w:rsidR="007167C2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7167C2"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7167C2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7167C2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7167C2"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7167C2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7167C2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7167C2" w:rsidRPr="004203B1">
        <w:rPr>
          <w:rStyle w:val="comment2"/>
          <w:rFonts w:ascii="Consolas" w:eastAsia="Times New Roman" w:hAnsi="Consolas"/>
          <w:szCs w:val="18"/>
        </w:rPr>
        <w:t>*</w:t>
      </w:r>
      <w:r w:rsidR="007167C2" w:rsidRPr="004203B1">
        <w:rPr>
          <w:rStyle w:val="comment2"/>
          <w:rFonts w:ascii="Consolas" w:eastAsia="Times New Roman" w:hAnsi="Consolas"/>
          <w:szCs w:val="18"/>
        </w:rPr>
        <w:t xml:space="preserve"> @ORM/</w:t>
      </w:r>
      <w:proofErr w:type="spellStart"/>
      <w:r w:rsidR="007167C2" w:rsidRPr="004203B1">
        <w:rPr>
          <w:rStyle w:val="comment2"/>
          <w:rFonts w:ascii="Consolas" w:eastAsia="Times New Roman" w:hAnsi="Consolas"/>
          <w:szCs w:val="18"/>
        </w:rPr>
        <w:t>Generated</w:t>
      </w:r>
      <w:proofErr w:type="spellEnd"/>
    </w:p>
    <w:p w:rsidR="007167C2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lastRenderedPageBreak/>
        <w:t xml:space="preserve">    </w:t>
      </w:r>
      <w:r w:rsidR="007167C2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7167C2"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proofErr w:type="gramStart"/>
      <w:r w:rsidR="007167C2"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proofErr w:type="gramEnd"/>
      <w:r w:rsidR="007167C2"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="007167C2" w:rsidRPr="004203B1">
        <w:rPr>
          <w:rStyle w:val="comment2"/>
          <w:rFonts w:ascii="Consolas" w:eastAsia="Times New Roman" w:hAnsi="Consolas"/>
          <w:szCs w:val="18"/>
        </w:rPr>
        <w:t>pessoa_id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="007167C2"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="007167C2" w:rsidRPr="004203B1">
        <w:rPr>
          <w:rStyle w:val="comment2"/>
          <w:rFonts w:ascii="Consolas" w:eastAsia="Times New Roman" w:hAnsi="Consolas"/>
          <w:szCs w:val="18"/>
        </w:rPr>
        <w:t>int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>)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EA1A3F" w:rsidRPr="004203B1">
        <w:rPr>
          <w:rFonts w:ascii="Consolas" w:eastAsia="Times New Roman" w:hAnsi="Consolas"/>
          <w:color w:val="5C5C5C"/>
          <w:szCs w:val="18"/>
        </w:rPr>
        <w:t xml:space="preserve"> </w:t>
      </w:r>
      <w:r w:rsidR="00EA1A3F"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="00EA1A3F"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$id;</w:t>
      </w:r>
    </w:p>
    <w:p w:rsidR="00EA1A3F" w:rsidRPr="004203B1" w:rsidRDefault="00EA1A3F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EA1A3F"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Style w:val="comment2"/>
          <w:rFonts w:ascii="Consolas" w:eastAsia="Times New Roman" w:hAnsi="Consolas"/>
          <w:szCs w:val="18"/>
        </w:rPr>
        <w:t>*</w:t>
      </w:r>
      <w:r w:rsidR="00EA1A3F" w:rsidRPr="004203B1">
        <w:rPr>
          <w:rStyle w:val="comment2"/>
          <w:rFonts w:ascii="Consolas" w:eastAsia="Times New Roman" w:hAnsi="Consolas"/>
          <w:szCs w:val="18"/>
        </w:rPr>
        <w:t xml:space="preserve"> </w:t>
      </w:r>
      <w:r w:rsidR="007167C2"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proofErr w:type="gramStart"/>
      <w:r w:rsidR="007167C2"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proofErr w:type="gramEnd"/>
      <w:r w:rsidR="007167C2"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>=</w:t>
      </w:r>
      <w:r w:rsidR="007167C2" w:rsidRPr="004203B1">
        <w:rPr>
          <w:rStyle w:val="comment2"/>
          <w:rFonts w:ascii="Consolas" w:eastAsia="Times New Roman" w:hAnsi="Consolas"/>
          <w:szCs w:val="18"/>
        </w:rPr>
        <w:t>nome</w:t>
      </w:r>
      <w:r w:rsidR="007167C2"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="007167C2"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="0085033C" w:rsidRPr="004203B1">
        <w:rPr>
          <w:rStyle w:val="comment2"/>
          <w:rFonts w:ascii="Consolas" w:eastAsia="Times New Roman" w:hAnsi="Consolas"/>
          <w:szCs w:val="18"/>
        </w:rPr>
        <w:t>string</w:t>
      </w:r>
      <w:proofErr w:type="spellEnd"/>
      <w:r w:rsidR="0085033C"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="0085033C" w:rsidRPr="004203B1">
        <w:rPr>
          <w:rStyle w:val="comment2"/>
          <w:rFonts w:ascii="Consolas" w:eastAsia="Times New Roman" w:hAnsi="Consolas"/>
          <w:szCs w:val="18"/>
        </w:rPr>
        <w:t>length</w:t>
      </w:r>
      <w:proofErr w:type="spellEnd"/>
      <w:r w:rsidR="0085033C" w:rsidRPr="004203B1">
        <w:rPr>
          <w:rStyle w:val="comment2"/>
          <w:rFonts w:ascii="Consolas" w:eastAsia="Times New Roman" w:hAnsi="Consolas"/>
          <w:szCs w:val="18"/>
        </w:rPr>
        <w:t>=50</w:t>
      </w:r>
      <w:r w:rsidR="007167C2" w:rsidRPr="004203B1">
        <w:rPr>
          <w:rStyle w:val="comment2"/>
          <w:rFonts w:ascii="Consolas" w:eastAsia="Times New Roman" w:hAnsi="Consolas"/>
          <w:szCs w:val="18"/>
        </w:rPr>
        <w:t>)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="00EA1A3F"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$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nome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EA1A3F" w:rsidRPr="004203B1" w:rsidRDefault="00EA1A3F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</w:p>
    <w:p w:rsidR="000F2F16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EA1A3F"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0F2F16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="000F2F16"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="0085033C"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proofErr w:type="gramStart"/>
      <w:r w:rsidR="0085033C"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="0085033C"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proofErr w:type="gramEnd"/>
      <w:r w:rsidR="0085033C"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="0085033C"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="0085033C" w:rsidRPr="004203B1">
        <w:rPr>
          <w:rStyle w:val="comment2"/>
          <w:rFonts w:ascii="Consolas" w:eastAsia="Times New Roman" w:hAnsi="Consolas"/>
          <w:szCs w:val="18"/>
        </w:rPr>
        <w:t>data_nasc</w:t>
      </w:r>
      <w:proofErr w:type="spellEnd"/>
      <w:r w:rsidR="0085033C"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="0085033C"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="0085033C" w:rsidRPr="004203B1">
        <w:rPr>
          <w:rStyle w:val="comment2"/>
          <w:rFonts w:ascii="Consolas" w:eastAsia="Times New Roman" w:hAnsi="Consolas"/>
          <w:szCs w:val="18"/>
        </w:rPr>
        <w:t>=</w:t>
      </w:r>
      <w:r w:rsidR="0085033C" w:rsidRPr="004203B1">
        <w:rPr>
          <w:rStyle w:val="comment2"/>
          <w:rFonts w:ascii="Consolas" w:eastAsia="Times New Roman" w:hAnsi="Consolas"/>
          <w:szCs w:val="18"/>
        </w:rPr>
        <w:t>date</w:t>
      </w:r>
      <w:r w:rsidR="0085033C" w:rsidRPr="004203B1">
        <w:rPr>
          <w:rStyle w:val="comment2"/>
          <w:rFonts w:ascii="Consolas" w:eastAsia="Times New Roman" w:hAnsi="Consolas"/>
          <w:szCs w:val="18"/>
        </w:rPr>
        <w:t>)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="00EA1A3F"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$</w:t>
      </w:r>
      <w:proofErr w:type="spellStart"/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dataNasc</w:t>
      </w:r>
      <w:proofErr w:type="spellEnd"/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EA1A3F" w:rsidRPr="004203B1" w:rsidRDefault="00EA1A3F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</w:p>
    <w:p w:rsidR="00EA1A3F" w:rsidRPr="004203B1" w:rsidRDefault="00B5194E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>}</w:t>
      </w:r>
    </w:p>
    <w:p w:rsidR="004203B1" w:rsidRPr="00B5194E" w:rsidRDefault="00D62751" w:rsidP="00D62751">
      <w:pPr>
        <w:pStyle w:val="Legenda"/>
        <w:jc w:val="center"/>
        <w:divId w:val="201481851"/>
        <w:rPr>
          <w:rFonts w:ascii="Arial" w:hAnsi="Arial" w:cs="Arial"/>
          <w:i w:val="0"/>
          <w:color w:val="auto"/>
          <w:sz w:val="20"/>
        </w:rPr>
      </w:pPr>
      <w:bookmarkStart w:id="0" w:name="_Toc515136564"/>
      <w:bookmarkStart w:id="1" w:name="_Ref515136793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Pr="00D62751">
        <w:rPr>
          <w:rFonts w:ascii="Arial" w:hAnsi="Arial" w:cs="Arial"/>
          <w:i w:val="0"/>
          <w:noProof/>
          <w:color w:val="auto"/>
          <w:sz w:val="20"/>
        </w:rPr>
        <w:t>1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1"/>
      <w:r>
        <w:rPr>
          <w:rFonts w:ascii="Arial" w:hAnsi="Arial" w:cs="Arial"/>
          <w:i w:val="0"/>
          <w:color w:val="auto"/>
          <w:sz w:val="20"/>
        </w:rPr>
        <w:t xml:space="preserve"> – Classe Pessoa Mapeada</w:t>
      </w:r>
      <w:bookmarkEnd w:id="0"/>
    </w:p>
    <w:p w:rsidR="00F12614" w:rsidRDefault="00D62751" w:rsidP="004203B1">
      <w:pPr>
        <w:spacing w:after="120" w:line="360" w:lineRule="auto"/>
        <w:ind w:firstLine="709"/>
        <w:jc w:val="both"/>
        <w:divId w:val="201481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N</w:t>
      </w:r>
      <w:r w:rsidR="00B5194E">
        <w:rPr>
          <w:rFonts w:ascii="Arial" w:hAnsi="Arial" w:cs="Arial"/>
          <w:sz w:val="24"/>
        </w:rPr>
        <w:t>o exemplo mostrado na</w:t>
      </w:r>
      <w:r>
        <w:rPr>
          <w:rFonts w:ascii="Arial" w:hAnsi="Arial" w:cs="Arial"/>
          <w:sz w:val="24"/>
        </w:rPr>
        <w:t xml:space="preserve"> </w:t>
      </w:r>
      <w:r w:rsidR="00B5194E" w:rsidRPr="00B5194E">
        <w:rPr>
          <w:rFonts w:ascii="Arial" w:hAnsi="Arial" w:cs="Arial"/>
          <w:sz w:val="24"/>
          <w:szCs w:val="24"/>
        </w:rPr>
        <w:fldChar w:fldCharType="begin"/>
      </w:r>
      <w:r w:rsidR="00B5194E" w:rsidRPr="00B5194E">
        <w:rPr>
          <w:rFonts w:ascii="Arial" w:hAnsi="Arial" w:cs="Arial"/>
          <w:sz w:val="24"/>
          <w:szCs w:val="24"/>
        </w:rPr>
        <w:instrText xml:space="preserve"> REF _Ref515136793 \h </w:instrText>
      </w:r>
      <w:r w:rsidR="00B5194E" w:rsidRPr="00B5194E">
        <w:rPr>
          <w:rFonts w:ascii="Arial" w:hAnsi="Arial" w:cs="Arial"/>
          <w:sz w:val="24"/>
          <w:szCs w:val="24"/>
        </w:rPr>
      </w:r>
      <w:r w:rsidR="00B5194E" w:rsidRPr="00B5194E">
        <w:rPr>
          <w:rFonts w:ascii="Arial" w:hAnsi="Arial" w:cs="Arial"/>
          <w:sz w:val="24"/>
          <w:szCs w:val="24"/>
        </w:rPr>
        <w:instrText xml:space="preserve"> \* MERGEFORMAT </w:instrText>
      </w:r>
      <w:r w:rsidR="00B5194E" w:rsidRPr="00B5194E">
        <w:rPr>
          <w:rFonts w:ascii="Arial" w:hAnsi="Arial" w:cs="Arial"/>
          <w:sz w:val="24"/>
          <w:szCs w:val="24"/>
        </w:rPr>
        <w:fldChar w:fldCharType="separate"/>
      </w:r>
      <w:r w:rsidR="00B5194E" w:rsidRPr="00B5194E">
        <w:rPr>
          <w:rFonts w:ascii="Arial" w:hAnsi="Arial" w:cs="Arial"/>
          <w:sz w:val="24"/>
          <w:szCs w:val="24"/>
        </w:rPr>
        <w:t xml:space="preserve">Listagem </w:t>
      </w:r>
      <w:r w:rsidR="00B5194E" w:rsidRPr="00B5194E">
        <w:rPr>
          <w:rFonts w:ascii="Arial" w:hAnsi="Arial" w:cs="Arial"/>
          <w:noProof/>
          <w:sz w:val="24"/>
          <w:szCs w:val="24"/>
        </w:rPr>
        <w:t>1</w:t>
      </w:r>
      <w:r w:rsidR="00B5194E" w:rsidRPr="00B5194E">
        <w:rPr>
          <w:rFonts w:ascii="Arial" w:hAnsi="Arial" w:cs="Arial"/>
          <w:sz w:val="24"/>
          <w:szCs w:val="24"/>
        </w:rPr>
        <w:fldChar w:fldCharType="end"/>
      </w:r>
      <w:r w:rsidR="00B5194E">
        <w:rPr>
          <w:rFonts w:ascii="Arial" w:hAnsi="Arial" w:cs="Arial"/>
          <w:sz w:val="24"/>
          <w:szCs w:val="24"/>
        </w:rPr>
        <w:t>, a classe “Pessoa” é mapeada.</w:t>
      </w:r>
      <w:r w:rsidR="00F12614">
        <w:rPr>
          <w:rFonts w:ascii="Arial" w:hAnsi="Arial" w:cs="Arial"/>
          <w:sz w:val="24"/>
          <w:szCs w:val="24"/>
        </w:rPr>
        <w:t xml:space="preserve"> Na linha 5, a </w:t>
      </w:r>
      <w:proofErr w:type="spellStart"/>
      <w:r w:rsidR="00F12614"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 w:rsidR="00F12614">
        <w:rPr>
          <w:rFonts w:ascii="Arial" w:hAnsi="Arial" w:cs="Arial"/>
          <w:sz w:val="24"/>
          <w:szCs w:val="24"/>
        </w:rPr>
        <w:t xml:space="preserve"> “@ORM\</w:t>
      </w:r>
      <w:proofErr w:type="spellStart"/>
      <w:r w:rsidR="00F12614">
        <w:rPr>
          <w:rFonts w:ascii="Arial" w:hAnsi="Arial" w:cs="Arial"/>
          <w:sz w:val="24"/>
          <w:szCs w:val="24"/>
        </w:rPr>
        <w:t>Entity</w:t>
      </w:r>
      <w:proofErr w:type="spellEnd"/>
      <w:r w:rsidR="00F12614">
        <w:rPr>
          <w:rFonts w:ascii="Arial" w:hAnsi="Arial" w:cs="Arial"/>
          <w:sz w:val="24"/>
          <w:szCs w:val="24"/>
        </w:rPr>
        <w:t>” informa para o ORM que a classe pessoa deve ser tratada como uma “</w:t>
      </w:r>
      <w:proofErr w:type="spellStart"/>
      <w:r w:rsidR="00F12614">
        <w:rPr>
          <w:rFonts w:ascii="Arial" w:hAnsi="Arial" w:cs="Arial"/>
          <w:sz w:val="24"/>
          <w:szCs w:val="24"/>
        </w:rPr>
        <w:t>Entity</w:t>
      </w:r>
      <w:proofErr w:type="spellEnd"/>
      <w:r w:rsidR="00F12614">
        <w:rPr>
          <w:rFonts w:ascii="Arial" w:hAnsi="Arial" w:cs="Arial"/>
          <w:sz w:val="24"/>
          <w:szCs w:val="24"/>
        </w:rPr>
        <w:t>” (em português, Entidade), ou seja, a classe “Pessoa” representa uma tabela com o nome de “pessoa” no banco de dados.</w:t>
      </w:r>
    </w:p>
    <w:p w:rsidR="00C73A7F" w:rsidRPr="00F12614" w:rsidRDefault="00C73A7F" w:rsidP="00C73A7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9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Id” informa que a propriedade “$id” (declarada na linha 13) é a chave primária da tabela “Pessoa”.</w:t>
      </w:r>
      <w:r>
        <w:rPr>
          <w:rFonts w:ascii="Arial" w:hAnsi="Arial" w:cs="Arial"/>
          <w:sz w:val="24"/>
          <w:szCs w:val="24"/>
        </w:rPr>
        <w:t xml:space="preserve"> Essa propriedade será utilizada pelo ORM quando for necessário fazer consultas relacionando múltiplas tabelas.</w:t>
      </w:r>
    </w:p>
    <w:p w:rsidR="00C73A7F" w:rsidRPr="00C73A7F" w:rsidRDefault="00C73A7F" w:rsidP="00C73A7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Generated</w:t>
      </w:r>
      <w:proofErr w:type="spellEnd"/>
      <w:r>
        <w:rPr>
          <w:rFonts w:ascii="Arial" w:hAnsi="Arial" w:cs="Arial"/>
          <w:sz w:val="24"/>
          <w:szCs w:val="24"/>
        </w:rPr>
        <w:t xml:space="preserve">” informa que a propriedade “$id” </w:t>
      </w:r>
      <w:r>
        <w:rPr>
          <w:rFonts w:ascii="Arial" w:hAnsi="Arial" w:cs="Arial"/>
          <w:sz w:val="24"/>
          <w:szCs w:val="24"/>
        </w:rPr>
        <w:t>é um valor de geração automática e sequencial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ORM deverá resolver o valor desse campo de acordo com o </w:t>
      </w:r>
      <w:r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utilizado para a conexão com banco de dados utilizado. Os </w:t>
      </w:r>
      <w:r w:rsidRPr="00C73A7F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 xml:space="preserve"> serão abordados mais profundamente futuramente.</w:t>
      </w:r>
    </w:p>
    <w:p w:rsidR="00C73A7F" w:rsidRPr="00F12614" w:rsidRDefault="00C73A7F" w:rsidP="00C73A7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>” informa que a propriedade “$id” (declarada na linha 13)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.</w:t>
      </w:r>
    </w:p>
    <w:p w:rsidR="00495E87" w:rsidRPr="00795308" w:rsidRDefault="00795308" w:rsidP="00795308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C</w:t>
      </w:r>
      <w:r w:rsidR="00495E87" w:rsidRPr="00795308">
        <w:rPr>
          <w:rFonts w:ascii="Arial" w:hAnsi="Arial" w:cs="Arial"/>
          <w:sz w:val="28"/>
        </w:rPr>
        <w:t>onexões</w:t>
      </w:r>
    </w:p>
    <w:p w:rsidR="00795308" w:rsidRPr="00795308" w:rsidRDefault="0079530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495E87" w:rsidRPr="00795308" w:rsidRDefault="00495E87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Driver</w:t>
      </w:r>
    </w:p>
    <w:p w:rsidR="00795308" w:rsidRPr="00795308" w:rsidRDefault="0079530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495E87" w:rsidRPr="00795308" w:rsidRDefault="00795308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lastRenderedPageBreak/>
        <w:t>Criação das tabelas</w:t>
      </w:r>
    </w:p>
    <w:p w:rsidR="00495E87" w:rsidRDefault="00495E87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7A6E63" w:rsidRDefault="007A6E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A6E63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cript: </w:t>
      </w:r>
    </w:p>
    <w:p w:rsidR="007A6E63" w:rsidRPr="00795308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en </w:t>
      </w:r>
      <w:proofErr w:type="spellStart"/>
      <w:r>
        <w:rPr>
          <w:rFonts w:ascii="Arial" w:hAnsi="Arial" w:cs="Arial"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: </w:t>
      </w:r>
    </w:p>
    <w:sectPr w:rsidR="007A6E63" w:rsidRPr="007953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43A5B"/>
    <w:multiLevelType w:val="multilevel"/>
    <w:tmpl w:val="CDAC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2"/>
  </w:num>
  <w:num w:numId="10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0"/>
  </w:num>
  <w:num w:numId="12">
    <w:abstractNumId w:val="26"/>
  </w:num>
  <w:num w:numId="13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9"/>
  </w:num>
  <w:num w:numId="1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3"/>
  </w:num>
  <w:num w:numId="19">
    <w:abstractNumId w:val="10"/>
  </w:num>
  <w:num w:numId="20">
    <w:abstractNumId w:val="23"/>
  </w:num>
  <w:num w:numId="21">
    <w:abstractNumId w:val="16"/>
  </w:num>
  <w:num w:numId="22">
    <w:abstractNumId w:val="29"/>
  </w:num>
  <w:num w:numId="23">
    <w:abstractNumId w:val="27"/>
  </w:num>
  <w:num w:numId="24">
    <w:abstractNumId w:val="19"/>
  </w:num>
  <w:num w:numId="25">
    <w:abstractNumId w:val="1"/>
  </w:num>
  <w:num w:numId="26">
    <w:abstractNumId w:val="28"/>
  </w:num>
  <w:num w:numId="27">
    <w:abstractNumId w:val="13"/>
  </w:num>
  <w:num w:numId="28">
    <w:abstractNumId w:val="25"/>
  </w:num>
  <w:num w:numId="29">
    <w:abstractNumId w:val="7"/>
  </w:num>
  <w:num w:numId="30">
    <w:abstractNumId w:val="4"/>
  </w:num>
  <w:num w:numId="31">
    <w:abstractNumId w:val="11"/>
  </w:num>
  <w:num w:numId="32">
    <w:abstractNumId w:val="21"/>
  </w:num>
  <w:num w:numId="33">
    <w:abstractNumId w:val="18"/>
  </w:num>
  <w:num w:numId="34">
    <w:abstractNumId w:val="2"/>
  </w:num>
  <w:num w:numId="35">
    <w:abstractNumId w:val="15"/>
  </w:num>
  <w:num w:numId="36">
    <w:abstractNumId w:val="24"/>
  </w:num>
  <w:num w:numId="37">
    <w:abstractNumId w:val="1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C7"/>
    <w:rsid w:val="000147DA"/>
    <w:rsid w:val="0002702A"/>
    <w:rsid w:val="000536E7"/>
    <w:rsid w:val="00054804"/>
    <w:rsid w:val="00054CDF"/>
    <w:rsid w:val="0007437D"/>
    <w:rsid w:val="000F2F16"/>
    <w:rsid w:val="00103BFA"/>
    <w:rsid w:val="00110936"/>
    <w:rsid w:val="00127D13"/>
    <w:rsid w:val="0013611F"/>
    <w:rsid w:val="001435E5"/>
    <w:rsid w:val="0016506E"/>
    <w:rsid w:val="00174854"/>
    <w:rsid w:val="00193D66"/>
    <w:rsid w:val="001E6AFD"/>
    <w:rsid w:val="002166C4"/>
    <w:rsid w:val="00221569"/>
    <w:rsid w:val="00232B27"/>
    <w:rsid w:val="00232EF1"/>
    <w:rsid w:val="002479B7"/>
    <w:rsid w:val="00263DC9"/>
    <w:rsid w:val="002646F0"/>
    <w:rsid w:val="002E6BCF"/>
    <w:rsid w:val="002F19F5"/>
    <w:rsid w:val="0030164D"/>
    <w:rsid w:val="00307CE0"/>
    <w:rsid w:val="00320DB4"/>
    <w:rsid w:val="00323167"/>
    <w:rsid w:val="00365A49"/>
    <w:rsid w:val="00365BB1"/>
    <w:rsid w:val="003C5AD0"/>
    <w:rsid w:val="003E01D7"/>
    <w:rsid w:val="004074C3"/>
    <w:rsid w:val="00414EC2"/>
    <w:rsid w:val="00416337"/>
    <w:rsid w:val="004171FD"/>
    <w:rsid w:val="004203B1"/>
    <w:rsid w:val="00422489"/>
    <w:rsid w:val="00431A40"/>
    <w:rsid w:val="00433A1A"/>
    <w:rsid w:val="00495E87"/>
    <w:rsid w:val="005422C8"/>
    <w:rsid w:val="005778FB"/>
    <w:rsid w:val="005B48A4"/>
    <w:rsid w:val="005D0FEB"/>
    <w:rsid w:val="00603058"/>
    <w:rsid w:val="00614CB9"/>
    <w:rsid w:val="006265B1"/>
    <w:rsid w:val="00661BC0"/>
    <w:rsid w:val="006751D7"/>
    <w:rsid w:val="0068331D"/>
    <w:rsid w:val="006A1320"/>
    <w:rsid w:val="006E7FF4"/>
    <w:rsid w:val="00706569"/>
    <w:rsid w:val="00715900"/>
    <w:rsid w:val="007167C2"/>
    <w:rsid w:val="00795308"/>
    <w:rsid w:val="007A6E63"/>
    <w:rsid w:val="007B28C7"/>
    <w:rsid w:val="007B3F22"/>
    <w:rsid w:val="007C431B"/>
    <w:rsid w:val="007E547F"/>
    <w:rsid w:val="007F4A53"/>
    <w:rsid w:val="00815CF3"/>
    <w:rsid w:val="00826A42"/>
    <w:rsid w:val="00830A2C"/>
    <w:rsid w:val="0085033C"/>
    <w:rsid w:val="00891402"/>
    <w:rsid w:val="008D2FC6"/>
    <w:rsid w:val="008D4E6D"/>
    <w:rsid w:val="00921493"/>
    <w:rsid w:val="00961EEB"/>
    <w:rsid w:val="00985744"/>
    <w:rsid w:val="00996BB4"/>
    <w:rsid w:val="009F3AC5"/>
    <w:rsid w:val="00A03EAA"/>
    <w:rsid w:val="00A21459"/>
    <w:rsid w:val="00A66989"/>
    <w:rsid w:val="00AF313B"/>
    <w:rsid w:val="00B3777C"/>
    <w:rsid w:val="00B4021A"/>
    <w:rsid w:val="00B5194E"/>
    <w:rsid w:val="00B64542"/>
    <w:rsid w:val="00B73986"/>
    <w:rsid w:val="00BB02B2"/>
    <w:rsid w:val="00BD7EE2"/>
    <w:rsid w:val="00BF578E"/>
    <w:rsid w:val="00BF5FF7"/>
    <w:rsid w:val="00C11F22"/>
    <w:rsid w:val="00C17F7C"/>
    <w:rsid w:val="00C34732"/>
    <w:rsid w:val="00C73A7F"/>
    <w:rsid w:val="00C825A6"/>
    <w:rsid w:val="00C86FCA"/>
    <w:rsid w:val="00CB57F7"/>
    <w:rsid w:val="00D0075B"/>
    <w:rsid w:val="00D12F1D"/>
    <w:rsid w:val="00D2643A"/>
    <w:rsid w:val="00D47C66"/>
    <w:rsid w:val="00D62751"/>
    <w:rsid w:val="00D718AE"/>
    <w:rsid w:val="00DC7CAF"/>
    <w:rsid w:val="00DE432A"/>
    <w:rsid w:val="00E511C1"/>
    <w:rsid w:val="00E632A8"/>
    <w:rsid w:val="00E761CF"/>
    <w:rsid w:val="00EA1A3F"/>
    <w:rsid w:val="00ED2987"/>
    <w:rsid w:val="00EF4628"/>
    <w:rsid w:val="00F12614"/>
    <w:rsid w:val="00F4122B"/>
    <w:rsid w:val="00F731CA"/>
    <w:rsid w:val="00FA0630"/>
    <w:rsid w:val="00F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F3AB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33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33A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6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customStyle="1" w:styleId="comment2">
    <w:name w:val="comment2"/>
    <w:basedOn w:val="Fontepargpadro"/>
    <w:rsid w:val="000F2F16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0F2F16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4203B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2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C18"/>
    <w:pPr>
      <w:spacing w:after="0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FD2C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E4675-BA02-4AB1-B57A-4A664C7F2467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7EDB-4C47-44E9-8CC7-CE1A3A35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4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21</cp:revision>
  <dcterms:created xsi:type="dcterms:W3CDTF">2018-05-01T15:19:00Z</dcterms:created>
  <dcterms:modified xsi:type="dcterms:W3CDTF">2018-05-27T01:49:00Z</dcterms:modified>
</cp:coreProperties>
</file>